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251B98C5" w14:textId="2EC094DC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D1B86DA" w14:textId="0B348F14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08BF102E" w14:textId="77777777" w:rsidR="00E45C79" w:rsidRDefault="00E45C79" w:rsidP="00E45C79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530CAD3" w14:textId="6140E816" w:rsidR="00364416" w:rsidRDefault="00E45C79" w:rsidP="00E45C79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45C7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A2A1C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E45C79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0A2A1C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E45C79">
        <w:rPr>
          <w:rFonts w:ascii="BIZ UD明朝 Medium" w:eastAsia="BIZ UD明朝 Medium" w:hAnsi="BIZ UD明朝 Medium" w:hint="eastAsia"/>
          <w:sz w:val="24"/>
          <w:szCs w:val="24"/>
        </w:rPr>
        <w:t>年度）使用済み食用油売買等契約</w:t>
      </w:r>
    </w:p>
    <w:sectPr w:rsidR="00364416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059D6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6F9"/>
    <w:rsid w:val="000947E0"/>
    <w:rsid w:val="000A290A"/>
    <w:rsid w:val="000A2A1C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401"/>
    <w:rsid w:val="003B5C22"/>
    <w:rsid w:val="003B6CA6"/>
    <w:rsid w:val="003C07A4"/>
    <w:rsid w:val="003C0DCA"/>
    <w:rsid w:val="003C3716"/>
    <w:rsid w:val="003D671B"/>
    <w:rsid w:val="003F72CE"/>
    <w:rsid w:val="00400F54"/>
    <w:rsid w:val="004163F2"/>
    <w:rsid w:val="00417D3E"/>
    <w:rsid w:val="004234AC"/>
    <w:rsid w:val="00427E64"/>
    <w:rsid w:val="004333A4"/>
    <w:rsid w:val="00434E27"/>
    <w:rsid w:val="00434FDC"/>
    <w:rsid w:val="004455A6"/>
    <w:rsid w:val="0045045F"/>
    <w:rsid w:val="004642C7"/>
    <w:rsid w:val="0047339C"/>
    <w:rsid w:val="004918BD"/>
    <w:rsid w:val="004965F1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C19C5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A6BB2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37977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45C79"/>
    <w:rsid w:val="00E52CE6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C69B-7D35-426E-BFB5-B647F3B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6-01-20T05:22:00Z</dcterms:modified>
</cp:coreProperties>
</file>